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169F" w14:textId="5369CC2A" w:rsidR="00ED625E" w:rsidRPr="00B56520" w:rsidRDefault="00ED625E" w:rsidP="00270259">
      <w:pPr>
        <w:jc w:val="left"/>
        <w:rPr>
          <w:color w:val="000000" w:themeColor="text1"/>
        </w:rPr>
      </w:pPr>
      <w:r w:rsidRPr="00B56520">
        <w:rPr>
          <w:rFonts w:hint="eastAsia"/>
          <w:color w:val="000000" w:themeColor="text1"/>
        </w:rPr>
        <w:t>様式</w:t>
      </w:r>
      <w:r w:rsidR="00D143E4">
        <w:rPr>
          <w:rFonts w:hint="eastAsia"/>
          <w:color w:val="000000" w:themeColor="text1"/>
        </w:rPr>
        <w:t>第</w:t>
      </w:r>
      <w:r w:rsidR="00922448">
        <w:rPr>
          <w:rFonts w:hint="eastAsia"/>
          <w:color w:val="000000" w:themeColor="text1"/>
        </w:rPr>
        <w:t>２－</w:t>
      </w:r>
      <w:r w:rsidR="007D7B9C">
        <w:rPr>
          <w:rFonts w:hint="eastAsia"/>
          <w:color w:val="000000" w:themeColor="text1"/>
        </w:rPr>
        <w:t>６</w:t>
      </w:r>
    </w:p>
    <w:p w14:paraId="3B4EBB7C" w14:textId="77777777" w:rsidR="00ED625E" w:rsidRDefault="00ED625E" w:rsidP="00ED625E">
      <w:pPr>
        <w:jc w:val="right"/>
        <w:rPr>
          <w:color w:val="000000" w:themeColor="text1"/>
        </w:rPr>
      </w:pPr>
    </w:p>
    <w:p w14:paraId="77EA57E7" w14:textId="0A67722C" w:rsidR="000D64B4" w:rsidRPr="00E52D35" w:rsidRDefault="000D64B4" w:rsidP="000D64B4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業務実施体制</w:t>
      </w:r>
    </w:p>
    <w:p w14:paraId="51DBCA3D" w14:textId="77777777" w:rsidR="000D64B4" w:rsidRPr="00B56520" w:rsidRDefault="000D64B4" w:rsidP="00ED625E">
      <w:pPr>
        <w:jc w:val="right"/>
        <w:rPr>
          <w:color w:val="000000" w:themeColor="text1"/>
        </w:rPr>
      </w:pPr>
    </w:p>
    <w:p w14:paraId="567B6933" w14:textId="277DFB96" w:rsidR="00ED625E" w:rsidRPr="007B0953" w:rsidRDefault="007700BC" w:rsidP="00ED625E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  <w:u w:val="single"/>
        </w:rPr>
        <w:t>参加表明者</w:t>
      </w:r>
      <w:r w:rsidR="00ED625E" w:rsidRPr="007B095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：　　　　　　　　　　</w:t>
      </w:r>
    </w:p>
    <w:p w14:paraId="577FAB9B" w14:textId="77777777" w:rsidR="00ED625E" w:rsidRPr="007B0953" w:rsidRDefault="00ED625E" w:rsidP="00ED625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57E75098" w14:textId="77777777" w:rsidR="00ED625E" w:rsidRPr="007B0953" w:rsidRDefault="00ED625E" w:rsidP="00ED625E">
      <w:pPr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・業務実施体制（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363"/>
      </w:tblGrid>
      <w:tr w:rsidR="00ED625E" w:rsidRPr="007B0953" w14:paraId="2E200B08" w14:textId="77777777" w:rsidTr="004D20E2">
        <w:tc>
          <w:tcPr>
            <w:tcW w:w="3528" w:type="dxa"/>
            <w:shd w:val="clear" w:color="auto" w:fill="auto"/>
            <w:vAlign w:val="center"/>
          </w:tcPr>
          <w:p w14:paraId="600BB7A6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分担業務の内容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3C9152BE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備　　考</w:t>
            </w:r>
          </w:p>
        </w:tc>
      </w:tr>
      <w:tr w:rsidR="00ED625E" w:rsidRPr="007B0953" w14:paraId="688EE3A8" w14:textId="77777777" w:rsidTr="004D20E2">
        <w:trPr>
          <w:trHeight w:val="662"/>
        </w:trPr>
        <w:tc>
          <w:tcPr>
            <w:tcW w:w="3528" w:type="dxa"/>
            <w:shd w:val="clear" w:color="auto" w:fill="auto"/>
          </w:tcPr>
          <w:p w14:paraId="1E53FABD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52" w:type="dxa"/>
            <w:shd w:val="clear" w:color="auto" w:fill="auto"/>
          </w:tcPr>
          <w:p w14:paraId="16C6ED6B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625E" w:rsidRPr="007B0953" w14:paraId="71EFC510" w14:textId="77777777" w:rsidTr="004D20E2">
        <w:trPr>
          <w:trHeight w:val="773"/>
        </w:trPr>
        <w:tc>
          <w:tcPr>
            <w:tcW w:w="3528" w:type="dxa"/>
            <w:shd w:val="clear" w:color="auto" w:fill="auto"/>
          </w:tcPr>
          <w:p w14:paraId="4CC0904D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52" w:type="dxa"/>
            <w:shd w:val="clear" w:color="auto" w:fill="auto"/>
          </w:tcPr>
          <w:p w14:paraId="126CC5DF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625E" w:rsidRPr="007B0953" w14:paraId="06DC4B2F" w14:textId="77777777" w:rsidTr="004D20E2">
        <w:trPr>
          <w:trHeight w:val="699"/>
        </w:trPr>
        <w:tc>
          <w:tcPr>
            <w:tcW w:w="3528" w:type="dxa"/>
            <w:shd w:val="clear" w:color="auto" w:fill="auto"/>
          </w:tcPr>
          <w:p w14:paraId="1667FAD7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52" w:type="dxa"/>
            <w:shd w:val="clear" w:color="auto" w:fill="auto"/>
          </w:tcPr>
          <w:p w14:paraId="2E0EBFAE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C3CFCCD" w14:textId="77777777" w:rsidR="00ED625E" w:rsidRPr="007B0953" w:rsidRDefault="00ED625E" w:rsidP="00ED625E">
      <w:pPr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注１） 業務の分担について記載するものとする。（業務の分担を行わない場合は記載する必要はない）</w:t>
      </w:r>
    </w:p>
    <w:p w14:paraId="5ABB1D30" w14:textId="3E84ADD4" w:rsidR="00ED625E" w:rsidRPr="007B0953" w:rsidRDefault="00ED625E" w:rsidP="00ED625E">
      <w:pPr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注２）</w:t>
      </w:r>
      <w:r w:rsidR="00CD2579">
        <w:rPr>
          <w:rFonts w:asciiTheme="minorEastAsia" w:hAnsiTheme="minorEastAsia" w:hint="eastAsia"/>
          <w:color w:val="000000" w:themeColor="text1"/>
          <w:szCs w:val="21"/>
        </w:rPr>
        <w:t>本</w:t>
      </w:r>
      <w:r w:rsidRPr="007B0953">
        <w:rPr>
          <w:rFonts w:asciiTheme="minorEastAsia" w:hAnsiTheme="minorEastAsia" w:hint="eastAsia"/>
          <w:color w:val="000000" w:themeColor="text1"/>
          <w:szCs w:val="21"/>
        </w:rPr>
        <w:t>業務の一部を再委託する場合は、備考欄にその旨を記載すると共に、再委託先</w:t>
      </w:r>
      <w:r w:rsidR="008839D0">
        <w:rPr>
          <w:rFonts w:asciiTheme="minorEastAsia" w:hAnsiTheme="minorEastAsia" w:hint="eastAsia"/>
          <w:color w:val="000000" w:themeColor="text1"/>
          <w:szCs w:val="21"/>
        </w:rPr>
        <w:t>又は</w:t>
      </w:r>
      <w:r w:rsidRPr="007B0953">
        <w:rPr>
          <w:rFonts w:asciiTheme="minorEastAsia" w:hAnsiTheme="minorEastAsia" w:hint="eastAsia"/>
          <w:color w:val="000000" w:themeColor="text1"/>
          <w:szCs w:val="21"/>
        </w:rPr>
        <w:t>協力先、その理由（企業の技術的特徴等）を記載すること。</w:t>
      </w:r>
    </w:p>
    <w:p w14:paraId="575B96AC" w14:textId="77777777" w:rsidR="00ED625E" w:rsidRPr="007B0953" w:rsidRDefault="00ED625E" w:rsidP="00ED625E">
      <w:pPr>
        <w:rPr>
          <w:rFonts w:asciiTheme="minorEastAsia" w:hAnsiTheme="minorEastAsia"/>
          <w:color w:val="000000" w:themeColor="text1"/>
          <w:szCs w:val="21"/>
        </w:rPr>
      </w:pPr>
    </w:p>
    <w:p w14:paraId="6FB03553" w14:textId="77777777" w:rsidR="00ED625E" w:rsidRPr="007B0953" w:rsidRDefault="00ED625E" w:rsidP="00ED625E">
      <w:pPr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7B0953">
        <w:rPr>
          <w:rFonts w:asciiTheme="minorEastAsia" w:hAnsiTheme="minorEastAsia" w:hint="eastAsia"/>
          <w:color w:val="000000" w:themeColor="text1"/>
          <w:szCs w:val="21"/>
        </w:rPr>
        <w:t>・業務実施体制（２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82"/>
        <w:gridCol w:w="1895"/>
        <w:gridCol w:w="3299"/>
      </w:tblGrid>
      <w:tr w:rsidR="00ED625E" w:rsidRPr="007B0953" w14:paraId="1F058867" w14:textId="77777777" w:rsidTr="004D20E2">
        <w:tc>
          <w:tcPr>
            <w:tcW w:w="1762" w:type="dxa"/>
            <w:shd w:val="clear" w:color="auto" w:fill="auto"/>
          </w:tcPr>
          <w:p w14:paraId="55FAA01F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DD9F8E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予定技術者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3EB957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役職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85925A2" w14:textId="77777777" w:rsidR="00ED625E" w:rsidRPr="007B0953" w:rsidRDefault="00ED625E" w:rsidP="004D20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担当する分担業務の内容</w:t>
            </w:r>
          </w:p>
        </w:tc>
      </w:tr>
      <w:tr w:rsidR="00ED625E" w:rsidRPr="007B0953" w14:paraId="12476979" w14:textId="77777777" w:rsidTr="004D20E2">
        <w:trPr>
          <w:trHeight w:val="671"/>
        </w:trPr>
        <w:tc>
          <w:tcPr>
            <w:tcW w:w="1762" w:type="dxa"/>
            <w:shd w:val="clear" w:color="auto" w:fill="auto"/>
            <w:vAlign w:val="center"/>
          </w:tcPr>
          <w:p w14:paraId="324E9503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管理技術者</w:t>
            </w:r>
          </w:p>
        </w:tc>
        <w:tc>
          <w:tcPr>
            <w:tcW w:w="1980" w:type="dxa"/>
            <w:shd w:val="clear" w:color="auto" w:fill="auto"/>
          </w:tcPr>
          <w:p w14:paraId="0BB75368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30782EB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92" w:type="dxa"/>
            <w:shd w:val="clear" w:color="auto" w:fill="auto"/>
          </w:tcPr>
          <w:p w14:paraId="22362573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D625E" w:rsidRPr="007B0953" w14:paraId="6C026DCF" w14:textId="77777777" w:rsidTr="004D20E2">
        <w:trPr>
          <w:trHeight w:val="701"/>
        </w:trPr>
        <w:tc>
          <w:tcPr>
            <w:tcW w:w="1762" w:type="dxa"/>
            <w:shd w:val="clear" w:color="auto" w:fill="auto"/>
            <w:vAlign w:val="center"/>
          </w:tcPr>
          <w:p w14:paraId="58A5FF60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担当技術者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14:paraId="7342FD75" w14:textId="77777777" w:rsidR="00ED625E" w:rsidRPr="007B0953" w:rsidRDefault="00ED625E" w:rsidP="004D20E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szCs w:val="21"/>
              </w:rPr>
              <w:t>配置予定人数　　　人</w:t>
            </w:r>
          </w:p>
        </w:tc>
      </w:tr>
    </w:tbl>
    <w:p w14:paraId="343B853A" w14:textId="77777777" w:rsidR="00ED625E" w:rsidRPr="007B0953" w:rsidRDefault="00ED625E" w:rsidP="00ED625E">
      <w:pPr>
        <w:spacing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869"/>
        <w:gridCol w:w="1869"/>
        <w:gridCol w:w="3040"/>
      </w:tblGrid>
      <w:tr w:rsidR="00ED625E" w:rsidRPr="007B0953" w14:paraId="31B7BED9" w14:textId="77777777" w:rsidTr="003A1D2C">
        <w:trPr>
          <w:trHeight w:val="492"/>
        </w:trPr>
        <w:tc>
          <w:tcPr>
            <w:tcW w:w="2011" w:type="dxa"/>
            <w:shd w:val="clear" w:color="auto" w:fill="auto"/>
            <w:vAlign w:val="center"/>
          </w:tcPr>
          <w:p w14:paraId="6A72D29E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担当技術者名</w:t>
            </w:r>
          </w:p>
          <w:p w14:paraId="5206DB5A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(予定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C19F15F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所属・役職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DB602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資格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24C452A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担当する分担業務の内容</w:t>
            </w:r>
          </w:p>
          <w:p w14:paraId="53063F50" w14:textId="77777777" w:rsidR="00ED625E" w:rsidRPr="007B0953" w:rsidRDefault="00ED625E" w:rsidP="000A65DC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B095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(予定)</w:t>
            </w:r>
          </w:p>
        </w:tc>
      </w:tr>
      <w:tr w:rsidR="00ED625E" w:rsidRPr="007B0953" w14:paraId="6B9E5D93" w14:textId="77777777" w:rsidTr="003A1D2C">
        <w:trPr>
          <w:trHeight w:hRule="exact" w:val="624"/>
        </w:trPr>
        <w:tc>
          <w:tcPr>
            <w:tcW w:w="2011" w:type="dxa"/>
            <w:shd w:val="clear" w:color="auto" w:fill="auto"/>
          </w:tcPr>
          <w:p w14:paraId="71215C0D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27D55B08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3F120292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shd w:val="clear" w:color="auto" w:fill="auto"/>
          </w:tcPr>
          <w:p w14:paraId="30F96B83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ED625E" w:rsidRPr="007B0953" w14:paraId="0EEF2EA8" w14:textId="77777777" w:rsidTr="003A1D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2011" w:type="dxa"/>
            <w:shd w:val="clear" w:color="auto" w:fill="auto"/>
          </w:tcPr>
          <w:p w14:paraId="3578BA34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738C22A5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69" w:type="dxa"/>
            <w:shd w:val="clear" w:color="auto" w:fill="auto"/>
          </w:tcPr>
          <w:p w14:paraId="621A1843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  <w:shd w:val="clear" w:color="auto" w:fill="auto"/>
          </w:tcPr>
          <w:p w14:paraId="1E21BA27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ED625E" w:rsidRPr="007B0953" w14:paraId="7F266A12" w14:textId="77777777" w:rsidTr="003A1D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87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E7E418" w14:textId="77777777" w:rsidR="00ED625E" w:rsidRPr="007B0953" w:rsidRDefault="00ED625E" w:rsidP="004D20E2">
            <w:pPr>
              <w:autoSpaceDE w:val="0"/>
              <w:autoSpaceDN w:val="0"/>
              <w:adjustRightInd w:val="0"/>
              <w:ind w:rightChars="-25" w:right="-53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6CE805CA" w14:textId="57881D60" w:rsidR="006B073C" w:rsidRPr="00D143E4" w:rsidRDefault="00D72373" w:rsidP="006B073C">
      <w:r w:rsidRPr="007B0953">
        <w:rPr>
          <w:rFonts w:asciiTheme="minorEastAsia" w:hAnsiTheme="minorEastAsia" w:hint="eastAsia"/>
          <w:color w:val="000000" w:themeColor="text1"/>
          <w:szCs w:val="21"/>
        </w:rPr>
        <w:t>注１）担当技術者</w:t>
      </w:r>
      <w:r w:rsidR="00F90649" w:rsidRPr="007B0953">
        <w:rPr>
          <w:rFonts w:asciiTheme="minorEastAsia" w:hAnsiTheme="minorEastAsia" w:hint="eastAsia"/>
          <w:color w:val="000000" w:themeColor="text1"/>
          <w:szCs w:val="21"/>
        </w:rPr>
        <w:t>については適宜行を追加</w:t>
      </w:r>
      <w:r w:rsidR="00467DFC" w:rsidRPr="007B0953">
        <w:rPr>
          <w:rFonts w:asciiTheme="minorEastAsia" w:hAnsiTheme="minorEastAsia" w:hint="eastAsia"/>
          <w:color w:val="000000" w:themeColor="text1"/>
          <w:szCs w:val="21"/>
        </w:rPr>
        <w:t>すること。</w:t>
      </w:r>
    </w:p>
    <w:sectPr w:rsidR="006B073C" w:rsidRPr="00D143E4" w:rsidSect="003170A2">
      <w:headerReference w:type="first" r:id="rId7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3C91" w14:textId="77777777" w:rsidR="005C6CBC" w:rsidRDefault="005C6CBC" w:rsidP="00A76246">
      <w:r>
        <w:separator/>
      </w:r>
    </w:p>
  </w:endnote>
  <w:endnote w:type="continuationSeparator" w:id="0">
    <w:p w14:paraId="7DB7C754" w14:textId="77777777" w:rsidR="005C6CBC" w:rsidRDefault="005C6CBC" w:rsidP="00A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AD98" w14:textId="77777777" w:rsidR="005C6CBC" w:rsidRDefault="005C6CBC" w:rsidP="00A76246">
      <w:r>
        <w:separator/>
      </w:r>
    </w:p>
  </w:footnote>
  <w:footnote w:type="continuationSeparator" w:id="0">
    <w:p w14:paraId="2E5A4A4B" w14:textId="77777777" w:rsidR="005C6CBC" w:rsidRDefault="005C6CBC" w:rsidP="00A7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BB5" w14:textId="30711D72" w:rsidR="00A76246" w:rsidRPr="00A76246" w:rsidRDefault="00A76246" w:rsidP="006B073C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625E"/>
    <w:rsid w:val="000A65DC"/>
    <w:rsid w:val="000D64B4"/>
    <w:rsid w:val="001D1D2D"/>
    <w:rsid w:val="00233779"/>
    <w:rsid w:val="00270259"/>
    <w:rsid w:val="003170A2"/>
    <w:rsid w:val="003A1D2C"/>
    <w:rsid w:val="00467B74"/>
    <w:rsid w:val="00467DFC"/>
    <w:rsid w:val="005044D1"/>
    <w:rsid w:val="005C6CBC"/>
    <w:rsid w:val="005E3DC7"/>
    <w:rsid w:val="006B073C"/>
    <w:rsid w:val="007700BC"/>
    <w:rsid w:val="007B0953"/>
    <w:rsid w:val="007D46A8"/>
    <w:rsid w:val="007D7B9C"/>
    <w:rsid w:val="008839D0"/>
    <w:rsid w:val="008D64F7"/>
    <w:rsid w:val="009213F4"/>
    <w:rsid w:val="00922448"/>
    <w:rsid w:val="00A76246"/>
    <w:rsid w:val="00A96710"/>
    <w:rsid w:val="00B67EF7"/>
    <w:rsid w:val="00CD2579"/>
    <w:rsid w:val="00D143E4"/>
    <w:rsid w:val="00D25B7D"/>
    <w:rsid w:val="00D72373"/>
    <w:rsid w:val="00DA46D2"/>
    <w:rsid w:val="00E101C4"/>
    <w:rsid w:val="00E32836"/>
    <w:rsid w:val="00EA3DEE"/>
    <w:rsid w:val="00ED625E"/>
    <w:rsid w:val="00F363D5"/>
    <w:rsid w:val="00F90649"/>
    <w:rsid w:val="00F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0DF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character" w:styleId="a7">
    <w:name w:val="annotation reference"/>
    <w:basedOn w:val="a0"/>
    <w:uiPriority w:val="99"/>
    <w:semiHidden/>
    <w:unhideWhenUsed/>
    <w:rsid w:val="00EA3D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DE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3D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3DE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3D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63D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D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0225-DB92-494F-9103-CD2D576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2T02:40:00Z</dcterms:created>
  <dcterms:modified xsi:type="dcterms:W3CDTF">2024-04-02T02:40:00Z</dcterms:modified>
</cp:coreProperties>
</file>